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5C7A84A" w14:textId="77777777" w:rsidR="00A35CE8" w:rsidRPr="00B50E10" w:rsidRDefault="00A35CE8" w:rsidP="00A35CE8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SUVIUS ČESKÁ REPUBLIKA, a.s. </w:t>
      </w:r>
    </w:p>
    <w:p w14:paraId="67900EC0" w14:textId="77777777" w:rsidR="00A35CE8" w:rsidRPr="00B50E10" w:rsidRDefault="00A35CE8" w:rsidP="00A35CE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726, </w:t>
      </w:r>
      <w:proofErr w:type="spellStart"/>
      <w:r>
        <w:rPr>
          <w:rFonts w:asciiTheme="minorHAnsi" w:hAnsiTheme="minorHAnsi" w:cstheme="minorHAnsi"/>
          <w:sz w:val="22"/>
          <w:szCs w:val="22"/>
        </w:rPr>
        <w:t>Konská</w:t>
      </w:r>
      <w:proofErr w:type="spellEnd"/>
      <w:r>
        <w:rPr>
          <w:rFonts w:asciiTheme="minorHAnsi" w:hAnsiTheme="minorHAnsi" w:cstheme="minorHAnsi"/>
          <w:sz w:val="22"/>
          <w:szCs w:val="22"/>
        </w:rPr>
        <w:t>, 739 61  Třinec</w:t>
      </w:r>
    </w:p>
    <w:p w14:paraId="1C92BCDC" w14:textId="77777777" w:rsidR="00A35CE8" w:rsidRPr="00B50E10" w:rsidRDefault="00A35CE8" w:rsidP="00A35CE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2847</w:t>
      </w:r>
    </w:p>
    <w:p w14:paraId="446406FC" w14:textId="77777777" w:rsidR="00A35CE8" w:rsidRPr="00B50E10" w:rsidRDefault="00A35CE8" w:rsidP="00A35CE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2847</w:t>
      </w:r>
    </w:p>
    <w:p w14:paraId="4C6CBAD4" w14:textId="77777777" w:rsidR="00A35CE8" w:rsidRPr="00B50E10" w:rsidRDefault="00A35CE8" w:rsidP="00A35CE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445</w:t>
      </w:r>
    </w:p>
    <w:p w14:paraId="02482339" w14:textId="77777777" w:rsidR="00A35CE8" w:rsidRPr="00B50E10" w:rsidRDefault="00A35CE8" w:rsidP="00A35CE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Petr Diviš, prokurista </w:t>
      </w:r>
    </w:p>
    <w:p w14:paraId="247BEAC5" w14:textId="77777777" w:rsidR="00A35CE8" w:rsidRPr="00B50E10" w:rsidRDefault="00A35CE8" w:rsidP="00A35CE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86CD41D" w14:textId="77777777" w:rsidR="00604A35" w:rsidRPr="00B50E10" w:rsidRDefault="00604A35" w:rsidP="00604A3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ÚPELE NOVÝ SMOKOVEC, a.s. </w:t>
      </w:r>
    </w:p>
    <w:p w14:paraId="2212145C" w14:textId="77777777" w:rsidR="00604A35" w:rsidRPr="00B50E10" w:rsidRDefault="00604A35" w:rsidP="00604A3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Nový Smokovec 32, Vysoké Tatry 062 01, Slovenská republika </w:t>
      </w:r>
    </w:p>
    <w:p w14:paraId="2AA3CD43" w14:textId="77777777" w:rsidR="00604A35" w:rsidRPr="00B50E10" w:rsidRDefault="00604A35" w:rsidP="00604A3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714471</w:t>
      </w:r>
    </w:p>
    <w:p w14:paraId="690653E3" w14:textId="77777777" w:rsidR="00604A35" w:rsidRPr="00B50E10" w:rsidRDefault="00604A35" w:rsidP="00604A3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517224</w:t>
      </w:r>
    </w:p>
    <w:p w14:paraId="32CD0F6C" w14:textId="77777777" w:rsidR="00604A35" w:rsidRDefault="00604A35" w:rsidP="00604A3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 xml:space="preserve">Okresním soudem v Prešově, </w:t>
      </w:r>
      <w:r w:rsidRPr="00B50E10">
        <w:rPr>
          <w:rFonts w:asciiTheme="minorHAnsi" w:hAnsiTheme="minorHAnsi" w:cstheme="minorHAnsi"/>
          <w:sz w:val="22"/>
          <w:szCs w:val="22"/>
        </w:rPr>
        <w:t xml:space="preserve">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50E10">
        <w:rPr>
          <w:rFonts w:asciiTheme="minorHAnsi" w:hAnsiTheme="minorHAnsi" w:cstheme="minorHAnsi"/>
          <w:sz w:val="22"/>
          <w:szCs w:val="22"/>
        </w:rPr>
        <w:t xml:space="preserve">vložka </w:t>
      </w:r>
      <w:r>
        <w:rPr>
          <w:rFonts w:asciiTheme="minorHAnsi" w:hAnsiTheme="minorHAnsi" w:cstheme="minorHAnsi"/>
          <w:sz w:val="22"/>
          <w:szCs w:val="22"/>
        </w:rPr>
        <w:t>232/P</w:t>
      </w:r>
    </w:p>
    <w:p w14:paraId="7FD5618C" w14:textId="77777777" w:rsidR="00604A35" w:rsidRPr="00B50E10" w:rsidRDefault="00604A35" w:rsidP="00604A3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50E10">
        <w:rPr>
          <w:rFonts w:asciiTheme="minorHAnsi" w:hAnsiTheme="minorHAnsi" w:cstheme="minorHAnsi"/>
          <w:sz w:val="22"/>
          <w:szCs w:val="22"/>
        </w:rPr>
        <w:t xml:space="preserve">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</w:p>
    <w:p w14:paraId="380C245B" w14:textId="77777777" w:rsidR="00604A35" w:rsidRPr="00B50E10" w:rsidRDefault="00604A35" w:rsidP="00604A3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36699831" w14:textId="77777777" w:rsidR="00604A35" w:rsidRDefault="00604A35" w:rsidP="00066ECB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C006E9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604A35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079F41B8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604A35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03A8DF6D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604A35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775722CA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604A35">
        <w:rPr>
          <w:rFonts w:asciiTheme="minorHAnsi" w:hAnsiTheme="minorHAnsi" w:cstheme="minorHAnsi"/>
          <w:sz w:val="22"/>
          <w:szCs w:val="22"/>
        </w:rPr>
        <w:tab/>
      </w:r>
      <w:r w:rsidR="002560DD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C301B4F" w14:textId="7C946563" w:rsidR="00604A35" w:rsidRDefault="00604A3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ředcházení nemocem z povolání s využitím </w:t>
      </w:r>
      <w:r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52D96E14" w:rsidR="00723302" w:rsidRPr="00B50E10" w:rsidRDefault="00BA717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C42EB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DC42EB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C42EB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DC42EB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C42EB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DC42EB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DC42EB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DC42EB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C42EB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DC42EB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6A6ADB0E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C42EB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DC42EB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C42EB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0C7CCC">
        <w:rPr>
          <w:rStyle w:val="Tun-Znak"/>
          <w:rFonts w:asciiTheme="minorHAnsi" w:hAnsiTheme="minorHAnsi" w:cstheme="minorHAnsi"/>
          <w:sz w:val="22"/>
          <w:szCs w:val="22"/>
        </w:rPr>
        <w:t>18</w:t>
      </w:r>
      <w:r w:rsidR="002560DD" w:rsidRPr="00DC42E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DC42EB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  <w:r w:rsidR="00971A6D" w:rsidRPr="00DC42EB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2D67C75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604A35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0C7CCC">
        <w:rPr>
          <w:rStyle w:val="Tun-Znak"/>
          <w:rFonts w:asciiTheme="minorHAnsi" w:hAnsiTheme="minorHAnsi" w:cstheme="minorHAnsi"/>
          <w:sz w:val="22"/>
          <w:szCs w:val="22"/>
        </w:rPr>
        <w:t xml:space="preserve">157 0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A9DD86B" w14:textId="77777777" w:rsidR="00604A35" w:rsidRDefault="00EA2CA7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04A35"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604A35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54845863" w14:textId="77777777" w:rsidR="00604A35" w:rsidRDefault="00604A3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</w:t>
      </w:r>
    </w:p>
    <w:p w14:paraId="743FADCC" w14:textId="77777777" w:rsidR="00604A35" w:rsidRDefault="00604A3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49FB5129" w14:textId="77777777" w:rsidR="00604A35" w:rsidRPr="003B2256" w:rsidRDefault="00604A3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14:paraId="49657B05" w14:textId="77777777" w:rsidR="00604A35" w:rsidRPr="004B500D" w:rsidRDefault="00604A3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cykloturistiky s možností zapůjčení jízdního kola</w:t>
      </w:r>
      <w:r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552D4296" w14:textId="77777777" w:rsidR="00604A35" w:rsidRPr="003B2256" w:rsidRDefault="00604A3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darma </w:t>
      </w:r>
    </w:p>
    <w:p w14:paraId="4460512E" w14:textId="77777777" w:rsidR="00604A35" w:rsidRPr="004B500D" w:rsidRDefault="00604A3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3E171FA3" w14:textId="77777777" w:rsidR="00604A35" w:rsidRDefault="00604A3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3B2256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18258676" w14:textId="77777777" w:rsidR="00604A35" w:rsidRDefault="00604A35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2FA43290" w14:textId="77777777" w:rsidR="00FB64A4" w:rsidRDefault="00FB64A4" w:rsidP="00604A3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118BDF1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2560DD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5F565A29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604A35" w:rsidRPr="00604A35">
        <w:rPr>
          <w:rFonts w:asciiTheme="minorHAnsi" w:hAnsiTheme="minorHAnsi" w:cstheme="minorHAnsi"/>
          <w:sz w:val="20"/>
          <w:szCs w:val="20"/>
        </w:rPr>
        <w:t xml:space="preserve"> </w:t>
      </w:r>
      <w:r w:rsidR="00604A35">
        <w:rPr>
          <w:rFonts w:asciiTheme="minorHAnsi" w:hAnsiTheme="minorHAnsi" w:cstheme="minorHAnsi"/>
          <w:sz w:val="20"/>
          <w:szCs w:val="20"/>
        </w:rPr>
        <w:t>Příslušný poplatek z pobytu se zavazuje uhradit lázním organizace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0D3BA7E3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2560DD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44A46111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2560DD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712CAC74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2560DD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0098646F" w14:textId="77777777" w:rsidR="00A35CE8" w:rsidRPr="00B50E10" w:rsidRDefault="00A35CE8" w:rsidP="00A35CE8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7151B5C9" w14:textId="77777777" w:rsidR="00A35CE8" w:rsidRPr="00B50E10" w:rsidRDefault="00A35CE8" w:rsidP="00A35CE8">
      <w:pPr>
        <w:pStyle w:val="Odstavec"/>
        <w:rPr>
          <w:rFonts w:asciiTheme="minorHAnsi" w:hAnsiTheme="minorHAnsi" w:cstheme="minorHAnsi"/>
        </w:rPr>
      </w:pPr>
    </w:p>
    <w:p w14:paraId="66B7DA74" w14:textId="08B0430E" w:rsidR="00A35CE8" w:rsidRPr="00B50E10" w:rsidRDefault="006E3BC6" w:rsidP="00A35CE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řinci, dne 10. 3. 2023</w:t>
      </w:r>
    </w:p>
    <w:p w14:paraId="364471E0" w14:textId="77777777" w:rsidR="00A35CE8" w:rsidRPr="00B50E10" w:rsidRDefault="00A35CE8" w:rsidP="00A35CE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D18121" w14:textId="77777777" w:rsidR="00A35CE8" w:rsidRDefault="00A35CE8" w:rsidP="00A35CE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400B4AD" w14:textId="77777777" w:rsidR="00A35CE8" w:rsidRPr="00B50E10" w:rsidRDefault="00A35CE8" w:rsidP="00A35CE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201B66" w14:textId="77777777" w:rsidR="00A35CE8" w:rsidRPr="00B50E10" w:rsidRDefault="00A35CE8" w:rsidP="00A35CE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CC80DFE" w14:textId="77777777" w:rsidR="00A35CE8" w:rsidRPr="00B50E10" w:rsidRDefault="00A35CE8" w:rsidP="00A35CE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1CD9F84" w14:textId="77777777" w:rsidR="00A35CE8" w:rsidRDefault="00A35CE8" w:rsidP="00A35CE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etr Diviš</w:t>
      </w:r>
    </w:p>
    <w:p w14:paraId="286D676B" w14:textId="77777777" w:rsidR="00A35CE8" w:rsidRDefault="00A35CE8" w:rsidP="00A35CE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kurista</w:t>
      </w:r>
    </w:p>
    <w:p w14:paraId="08252CE5" w14:textId="77777777" w:rsidR="00A35CE8" w:rsidRPr="00B50E10" w:rsidRDefault="00A35CE8" w:rsidP="00A35CE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SUVIUS ČESKÁ REPUBLIKA, a.s. </w:t>
      </w:r>
    </w:p>
    <w:p w14:paraId="15380970" w14:textId="77777777" w:rsidR="00A35CE8" w:rsidRPr="00B50E10" w:rsidRDefault="00A35CE8" w:rsidP="00A35CE8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53158BC3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7C9FA994" w14:textId="143988A1" w:rsidR="007D606A" w:rsidRDefault="007D606A" w:rsidP="00B50E10">
      <w:pPr>
        <w:pStyle w:val="Odstavec"/>
        <w:rPr>
          <w:rFonts w:asciiTheme="minorHAnsi" w:hAnsiTheme="minorHAnsi" w:cstheme="minorHAnsi"/>
        </w:rPr>
      </w:pPr>
    </w:p>
    <w:p w14:paraId="7E3B57AF" w14:textId="77777777" w:rsidR="007D606A" w:rsidRPr="00B50E10" w:rsidRDefault="007D606A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286DF0E9" w14:textId="77777777" w:rsidR="00604A35" w:rsidRPr="00B50E10" w:rsidRDefault="00604A35" w:rsidP="00604A35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66B41EE1" w14:textId="77777777" w:rsidR="003F7546" w:rsidRDefault="003F7546" w:rsidP="00604A3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85160ED" w14:textId="068929E2" w:rsidR="00604A35" w:rsidRPr="00B50E10" w:rsidRDefault="006E3BC6" w:rsidP="00604A35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N. Smokovci, dne 20. 3. 2023</w:t>
      </w:r>
    </w:p>
    <w:p w14:paraId="55003565" w14:textId="77777777" w:rsidR="00604A35" w:rsidRDefault="00604A35" w:rsidP="00604A3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0D409B" w14:textId="77777777" w:rsidR="00604A35" w:rsidRDefault="00604A35" w:rsidP="00604A3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B7436C7" w14:textId="77777777" w:rsidR="00604A35" w:rsidRPr="00B50E10" w:rsidRDefault="00604A35" w:rsidP="00604A3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663A2D" w14:textId="77777777" w:rsidR="00604A35" w:rsidRPr="00B50E10" w:rsidRDefault="00604A35" w:rsidP="00604A3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D28791" w14:textId="77777777" w:rsidR="00604A35" w:rsidRPr="00B50E10" w:rsidRDefault="00604A35" w:rsidP="00604A35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7A7C0DD" w14:textId="77777777" w:rsidR="00604A35" w:rsidRDefault="00604A35" w:rsidP="00604A3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E8313" w14:textId="77777777" w:rsidR="00604A35" w:rsidRDefault="00604A35" w:rsidP="00604A3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611750DC" w14:textId="77777777" w:rsidR="00604A35" w:rsidRPr="00B50E10" w:rsidRDefault="00604A35" w:rsidP="00604A3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ÚPELE NOVÝ SMOKOVEC, a.s. </w:t>
      </w:r>
    </w:p>
    <w:p w14:paraId="5685E369" w14:textId="77777777" w:rsidR="00604A35" w:rsidRPr="00B50E10" w:rsidRDefault="00604A35" w:rsidP="00604A35">
      <w:pPr>
        <w:pStyle w:val="Odstavec"/>
        <w:rPr>
          <w:rFonts w:asciiTheme="minorHAnsi" w:hAnsiTheme="minorHAnsi" w:cstheme="minorHAnsi"/>
        </w:rPr>
      </w:pPr>
      <w:r w:rsidRPr="00B50E10" w:rsidDel="004B500D">
        <w:rPr>
          <w:rFonts w:asciiTheme="minorHAnsi" w:hAnsiTheme="minorHAnsi" w:cstheme="minorHAnsi"/>
          <w:highlight w:val="yellow"/>
        </w:rPr>
        <w:t xml:space="preserve"> </w:t>
      </w:r>
    </w:p>
    <w:p w14:paraId="73885E51" w14:textId="207B2213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2ED6E747" w14:textId="77777777" w:rsidR="00DC42EB" w:rsidRPr="00B50E10" w:rsidRDefault="00DC42EB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C9A1B66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6E4AC5">
        <w:rPr>
          <w:rFonts w:asciiTheme="minorHAnsi" w:hAnsiTheme="minorHAnsi" w:cstheme="minorHAnsi"/>
          <w:sz w:val="20"/>
          <w:szCs w:val="20"/>
        </w:rPr>
        <w:t xml:space="preserve"> </w:t>
      </w:r>
      <w:r w:rsidR="006E3BC6">
        <w:rPr>
          <w:rFonts w:asciiTheme="minorHAnsi" w:hAnsiTheme="minorHAnsi" w:cstheme="minorHAnsi"/>
          <w:sz w:val="20"/>
          <w:szCs w:val="20"/>
        </w:rPr>
        <w:t>7. 3. 2023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5FA8C7B7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9029EE1" w14:textId="2496110E" w:rsidR="003932CF" w:rsidRDefault="003932CF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C190E78" w14:textId="77777777" w:rsidR="003932CF" w:rsidRPr="00B50E10" w:rsidRDefault="003932CF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09EF083" w:rsidR="0005550D" w:rsidRPr="00B50E10" w:rsidRDefault="002560D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bookmarkStart w:id="0" w:name="_GoBack"/>
      <w:bookmarkEnd w:id="0"/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604A35" w:rsidRPr="00CD69B7" w14:paraId="35CBAA51" w14:textId="78963D95" w:rsidTr="00DC42EB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604A35" w:rsidRPr="00CD69B7" w:rsidRDefault="00604A3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91307" w14:textId="3ED4DC4A" w:rsidR="00604A35" w:rsidRPr="00CD69B7" w:rsidRDefault="00604A35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42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604A35" w:rsidRPr="00CD69B7" w14:paraId="73E02F9E" w14:textId="4EC835D5" w:rsidTr="00DC42EB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604A35" w:rsidRPr="00CD69B7" w:rsidRDefault="00604A35" w:rsidP="00604A3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6C7D90C1" w:rsidR="00604A35" w:rsidRPr="00CD69B7" w:rsidRDefault="002560DD" w:rsidP="002560DD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</w:tr>
      <w:tr w:rsidR="00604A35" w:rsidRPr="00CD69B7" w14:paraId="4D974E7A" w14:textId="5719EACC" w:rsidTr="00DC42EB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604A35" w:rsidRPr="00CD69B7" w:rsidRDefault="00604A35" w:rsidP="00604A3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28271AAD" w:rsidR="00604A35" w:rsidRPr="00CD69B7" w:rsidRDefault="002560DD" w:rsidP="00604A3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604A35" w:rsidRPr="00CD69B7" w14:paraId="0DAB9080" w14:textId="0733121C" w:rsidTr="00DC42EB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604A35" w:rsidRPr="00CD69B7" w:rsidRDefault="00604A35" w:rsidP="00604A3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7F3726B3" w:rsidR="00604A35" w:rsidRPr="00CD69B7" w:rsidRDefault="002560DD" w:rsidP="00604A3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</w:tr>
      <w:tr w:rsidR="00604A35" w:rsidRPr="00CD69B7" w14:paraId="2B8ECF50" w14:textId="39821DCF" w:rsidTr="00DC42EB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604A35" w:rsidRPr="00CD69B7" w:rsidRDefault="00604A35" w:rsidP="00604A3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01D4A8A7" w:rsidR="00604A35" w:rsidRPr="00CD69B7" w:rsidRDefault="002560DD" w:rsidP="00604A3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0</w:t>
            </w:r>
          </w:p>
        </w:tc>
      </w:tr>
      <w:tr w:rsidR="00604A35" w:rsidRPr="00CD69B7" w14:paraId="1BFD70E6" w14:textId="5470F2E9" w:rsidTr="00DC42EB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604A35" w:rsidRPr="00CD69B7" w:rsidRDefault="00604A35" w:rsidP="00604A3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5656B973" w:rsidR="00604A35" w:rsidRPr="00CD69B7" w:rsidRDefault="002560DD" w:rsidP="00604A3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150</w:t>
            </w:r>
          </w:p>
        </w:tc>
      </w:tr>
      <w:tr w:rsidR="00604A35" w:rsidRPr="00CD69B7" w14:paraId="57C9BE65" w14:textId="51650BA6" w:rsidTr="00DC42EB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604A35" w:rsidRPr="00CD69B7" w:rsidRDefault="00604A35" w:rsidP="00604A3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5815661E" w:rsidR="00604A35" w:rsidRPr="00CD69B7" w:rsidRDefault="002560DD" w:rsidP="00604A3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680</w:t>
            </w:r>
          </w:p>
        </w:tc>
      </w:tr>
      <w:tr w:rsidR="00604A35" w:rsidRPr="00CD69B7" w14:paraId="114E9DF2" w14:textId="46BDDEC9" w:rsidTr="00DC42EB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604A35" w:rsidRPr="00CD69B7" w:rsidRDefault="00604A35" w:rsidP="00604A3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47FB689C" w:rsidR="00604A35" w:rsidRPr="00CD69B7" w:rsidRDefault="002560DD" w:rsidP="00604A3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7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3BF72DC3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12E90F1A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560DD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5F797299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CE8" w:rsidRPr="00E66D4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B6E62E3" wp14:editId="64D47E25">
            <wp:extent cx="12763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2293F06C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11F5178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560DD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48F1"/>
    <w:rsid w:val="00085F58"/>
    <w:rsid w:val="0009034E"/>
    <w:rsid w:val="00097DE5"/>
    <w:rsid w:val="000A4134"/>
    <w:rsid w:val="000A5122"/>
    <w:rsid w:val="000A7ECF"/>
    <w:rsid w:val="000B0539"/>
    <w:rsid w:val="000C0BFF"/>
    <w:rsid w:val="000C7CCC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31DF0"/>
    <w:rsid w:val="002500F8"/>
    <w:rsid w:val="00251FA9"/>
    <w:rsid w:val="00254177"/>
    <w:rsid w:val="002560DD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32CF"/>
    <w:rsid w:val="003955DC"/>
    <w:rsid w:val="003A5E6A"/>
    <w:rsid w:val="003A6386"/>
    <w:rsid w:val="003A7CA5"/>
    <w:rsid w:val="003B544E"/>
    <w:rsid w:val="003D7CC3"/>
    <w:rsid w:val="003E7107"/>
    <w:rsid w:val="003F3A73"/>
    <w:rsid w:val="003F7546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3E55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04A35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3BC6"/>
    <w:rsid w:val="006E4AC5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D606A"/>
    <w:rsid w:val="007E1B49"/>
    <w:rsid w:val="007E23E1"/>
    <w:rsid w:val="007E47BF"/>
    <w:rsid w:val="007F1626"/>
    <w:rsid w:val="007F4A57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9F5FC4"/>
    <w:rsid w:val="00A027CB"/>
    <w:rsid w:val="00A04EB8"/>
    <w:rsid w:val="00A065EB"/>
    <w:rsid w:val="00A079FB"/>
    <w:rsid w:val="00A10EDD"/>
    <w:rsid w:val="00A13A35"/>
    <w:rsid w:val="00A23A53"/>
    <w:rsid w:val="00A25130"/>
    <w:rsid w:val="00A35CE8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E5E43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42EB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A3966"/>
    <w:rsid w:val="00FB3C9C"/>
    <w:rsid w:val="00FB6452"/>
    <w:rsid w:val="00FB64A4"/>
    <w:rsid w:val="00FC1646"/>
    <w:rsid w:val="00FD0DE2"/>
    <w:rsid w:val="00FD3C6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5569-FDDE-4268-BE73-B008DC3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68</Words>
  <Characters>1633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6</cp:revision>
  <cp:lastPrinted>2019-12-18T08:53:00Z</cp:lastPrinted>
  <dcterms:created xsi:type="dcterms:W3CDTF">2023-02-22T07:26:00Z</dcterms:created>
  <dcterms:modified xsi:type="dcterms:W3CDTF">2023-03-27T08:33:00Z</dcterms:modified>
</cp:coreProperties>
</file>